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55BFE7C3" w:rsidR="000C61CF" w:rsidRPr="00336E5F" w:rsidRDefault="00793BD0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74F5A11B">
                <wp:simplePos x="0" y="0"/>
                <wp:positionH relativeFrom="margin">
                  <wp:align>center</wp:align>
                </wp:positionH>
                <wp:positionV relativeFrom="paragraph">
                  <wp:posOffset>241275</wp:posOffset>
                </wp:positionV>
                <wp:extent cx="2048510" cy="390525"/>
                <wp:effectExtent l="0" t="0" r="8890" b="9525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6C837" w14:textId="2FF587B2" w:rsidR="007F525A" w:rsidRPr="009A4ACD" w:rsidRDefault="009A4ACD" w:rsidP="002558A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9A4A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خواست خروج از 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9pt;width:161.3pt;height:30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" stroked="f">
                <v:textbox>
                  <w:txbxContent>
                    <w:p w14:paraId="5916C837" w14:textId="2FF587B2" w:rsidR="007F525A" w:rsidRPr="009A4ACD" w:rsidRDefault="009A4ACD" w:rsidP="002558A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  <w:bookmarkStart w:id="1" w:name="_GoBack"/>
                      <w:r w:rsidRPr="009A4A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رخواست خروج از کشور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0A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3E2AFC2E">
                <wp:simplePos x="0" y="0"/>
                <wp:positionH relativeFrom="column">
                  <wp:posOffset>5412740</wp:posOffset>
                </wp:positionH>
                <wp:positionV relativeFrom="paragraph">
                  <wp:posOffset>2540</wp:posOffset>
                </wp:positionV>
                <wp:extent cx="1144270" cy="100647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006475"/>
                          <a:chOff x="0" y="0"/>
                          <a:chExt cx="1144270" cy="10064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E1C0" w14:textId="3E537A8C" w:rsidR="000C61CF" w:rsidRPr="00F4577A" w:rsidRDefault="006861EA" w:rsidP="006861EA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دیریت امور آموزش</w:t>
                              </w:r>
                              <w:r w:rsidR="00206D6C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13CF0" id="Group 1" o:spid="_x0000_s1027" style="position:absolute;left:0;text-align:left;margin-left:426.2pt;margin-top:.2pt;width:90.1pt;height:79.25pt;z-index:251662336" coordsize="11442,10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">
                <v:shape id="Text Box 2" o:spid="_x0000_s1028" type="#_x0000_t202" style="position:absolute;top:7334;width:11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88UA&#10;AADiAAAADwAAAGRycy9kb3ducmV2LnhtbERPyW7CMBC9V+o/WFOplwocIGwBg9pKVFxZPmCIhyQi&#10;HkexS8Lfdw5IPT69fb3tXa3u1IbKs4HRMAFFnHtbcWHgfNoNFqBCRLZYeyYDDwqw3by+rDGzvuMD&#10;3Y+xUBLCIUMDZYxNpnXIS3IYhr4hFu7qW4dRYFto22In4a7W4ySZaYcVS0OJDX2XlN+Ov87Add99&#10;TJfd5See54d09oXV/OIfxry/9Z8rUJH6+C9+uvdW5qfpcjIeTWSzXBIM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SfzxQAAAOIAAAAPAAAAAAAAAAAAAAAAAJgCAABkcnMv&#10;ZG93bnJldi54bWxQSwUGAAAAAAQABAD1AAAAigMAAAAA&#10;" stroked="f">
                  <v:textbox>
                    <w:txbxContent>
                      <w:p w14:paraId="1AE6E1C0" w14:textId="3E537A8C" w:rsidR="000C61CF" w:rsidRPr="00F4577A" w:rsidRDefault="006861EA" w:rsidP="006861E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دیریت امور آموزش</w:t>
                        </w:r>
                        <w:r w:rsidR="00206D6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JVLKMvNAAAA4wAAAA8AAAAA&#10;AAAAAAAAAAAAnwIAAGRycy9kb3ducmV2LnhtbFBLBQYAAAAABAAEAPcAAACZ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B06D" w14:textId="77777777" w:rsidR="00206D6C" w:rsidRPr="00023B55" w:rsidRDefault="00206D6C" w:rsidP="00206D6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23B5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p w14:paraId="0C46B06D" w14:textId="77777777" w:rsidR="00206D6C" w:rsidRPr="00023B55" w:rsidRDefault="00206D6C" w:rsidP="00206D6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023B5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4F16BC12" w:rsidR="009C03D8" w:rsidRPr="0034080D" w:rsidRDefault="00890607" w:rsidP="009C03D8">
      <w:pPr>
        <w:rPr>
          <w:rFonts w:cs="B Nazanin"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65A761F7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FA0C" w14:textId="4258779E" w:rsidR="00F431AE" w:rsidRPr="0034080D" w:rsidRDefault="00F431AE" w:rsidP="004E2A7A">
      <w:pPr>
        <w:bidi/>
        <w:spacing w:after="0" w:line="240" w:lineRule="auto"/>
        <w:ind w:left="-1"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34080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وجه: تمام اطلاعات درخواستی</w:t>
      </w:r>
      <w:r w:rsidR="00125E86" w:rsidRPr="0034080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34080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(آبی رنگ) در هر </w:t>
      </w:r>
      <w:r w:rsidR="004E2A7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چهار</w:t>
      </w:r>
      <w:r w:rsidRPr="0034080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قسمت زیر توسط دانشجو تکمیل و پرینت شود و سپس برای اخذ تأیید به ترتیب عناوین اقدام گردد.</w:t>
      </w:r>
    </w:p>
    <w:p w14:paraId="1522793B" w14:textId="77777777" w:rsidR="00D23609" w:rsidRDefault="00D23609" w:rsidP="00D23609">
      <w:pPr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51EC22DF">
                <wp:simplePos x="0" y="0"/>
                <wp:positionH relativeFrom="column">
                  <wp:posOffset>4313555</wp:posOffset>
                </wp:positionH>
                <wp:positionV relativeFrom="paragraph">
                  <wp:posOffset>14605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97D0D" w14:textId="77777777" w:rsidR="009C03D8" w:rsidRPr="007F52EC" w:rsidRDefault="009C03D8" w:rsidP="002634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قسمت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سط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كميل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</w:p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8EFDA" id="AutoShape 26" o:spid="_x0000_s1031" style="position:absolute;left:0;text-align:left;margin-left:339.65pt;margin-top:1.15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">
                <v:shadow on="t" opacity=".5" offset="-6pt,6pt"/>
                <v:textbox>
                  <w:txbxContent>
                    <w:p w14:paraId="16997D0D" w14:textId="77777777" w:rsidR="009C03D8" w:rsidRPr="007F52EC" w:rsidRDefault="009C03D8" w:rsidP="002634E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bookmarkStart w:id="1" w:name="_GoBack"/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اي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قسمت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وسط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كميل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شود</w:t>
                      </w:r>
                    </w:p>
                    <w:bookmarkEnd w:id="1"/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 w:rsidR="005641F2" w:rsidRPr="003F2E00">
        <w:rPr>
          <w:rFonts w:cs="B Nazanin" w:hint="cs"/>
          <w:b/>
          <w:bCs/>
          <w:rtl/>
        </w:rPr>
        <w:t xml:space="preserve"> </w:t>
      </w:r>
    </w:p>
    <w:p w14:paraId="218C36DF" w14:textId="72E6BEE0" w:rsidR="003F2E00" w:rsidRPr="003F2E00" w:rsidRDefault="003F2E00" w:rsidP="00772F50">
      <w:pPr>
        <w:bidi/>
        <w:spacing w:before="360" w:after="0" w:line="240" w:lineRule="auto"/>
        <w:jc w:val="both"/>
        <w:rPr>
          <w:rFonts w:cs="B Nazanin"/>
          <w:b/>
          <w:bCs/>
          <w:rtl/>
          <w:lang w:bidi="fa-IR"/>
        </w:rPr>
      </w:pPr>
      <w:r w:rsidRPr="003F2E00">
        <w:rPr>
          <w:rFonts w:cs="B Nazanin" w:hint="cs"/>
          <w:b/>
          <w:bCs/>
          <w:rtl/>
          <w:lang w:bidi="fa-IR"/>
        </w:rPr>
        <w:t>به استحضار می</w:t>
      </w:r>
      <w:r w:rsidR="00125E86">
        <w:rPr>
          <w:rFonts w:cs="B Nazanin" w:hint="cs"/>
          <w:b/>
          <w:bCs/>
          <w:rtl/>
          <w:lang w:bidi="fa-IR"/>
        </w:rPr>
        <w:t>‌</w:t>
      </w:r>
      <w:r w:rsidRPr="003F2E00">
        <w:rPr>
          <w:rFonts w:cs="B Nazanin" w:hint="cs"/>
          <w:b/>
          <w:bCs/>
          <w:rtl/>
          <w:lang w:bidi="fa-IR"/>
        </w:rPr>
        <w:t xml:space="preserve">رساند اینجانب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2024694450"/>
          <w:placeholder>
            <w:docPart w:val="3E005C341D4F44748D616961FACCD85D"/>
          </w:placeholder>
          <w:text/>
        </w:sdtPr>
        <w:sdtEndPr/>
        <w:sdtContent>
          <w:permStart w:id="396315509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نام و نام خانوادگی دانشجو</w:t>
          </w:r>
          <w:permEnd w:id="396315509"/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به شماره دانشجویی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474796987"/>
          <w:placeholder>
            <w:docPart w:val="3E005C341D4F44748D616961FACCD85D"/>
          </w:placeholder>
          <w:text/>
        </w:sdtPr>
        <w:sdtEndPr/>
        <w:sdtContent>
          <w:permStart w:id="282079271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شماره دانشجویی</w:t>
          </w:r>
        </w:sdtContent>
      </w:sdt>
      <w:permEnd w:id="282079271"/>
      <w:r w:rsidRPr="003F2E00">
        <w:rPr>
          <w:rFonts w:cs="B Nazanin" w:hint="cs"/>
          <w:b/>
          <w:bCs/>
          <w:rtl/>
          <w:lang w:bidi="fa-IR"/>
        </w:rPr>
        <w:t xml:space="preserve"> فرزند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67072706"/>
          <w:placeholder>
            <w:docPart w:val="3E005C341D4F44748D616961FACCD85D"/>
          </w:placeholder>
          <w:text/>
        </w:sdtPr>
        <w:sdtEndPr/>
        <w:sdtContent>
          <w:permStart w:id="430646050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نام پدر</w:t>
          </w:r>
        </w:sdtContent>
      </w:sdt>
      <w:permEnd w:id="430646050"/>
      <w:r w:rsidRPr="003F2E00">
        <w:rPr>
          <w:rFonts w:cs="B Nazanin" w:hint="cs"/>
          <w:b/>
          <w:bCs/>
          <w:rtl/>
          <w:lang w:bidi="fa-IR"/>
        </w:rPr>
        <w:t xml:space="preserve"> </w:t>
      </w:r>
      <w:r w:rsidR="00C6298C">
        <w:rPr>
          <w:rFonts w:cs="B Nazanin" w:hint="cs"/>
          <w:b/>
          <w:bCs/>
          <w:rtl/>
          <w:lang w:bidi="fa-IR"/>
        </w:rPr>
        <w:t>با</w:t>
      </w:r>
      <w:r w:rsidRPr="003F2E00">
        <w:rPr>
          <w:rFonts w:cs="B Nazanin" w:hint="cs"/>
          <w:b/>
          <w:bCs/>
          <w:rtl/>
          <w:lang w:bidi="fa-IR"/>
        </w:rPr>
        <w:t xml:space="preserve"> کد ملی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686588772"/>
          <w:placeholder>
            <w:docPart w:val="3E005C341D4F44748D616961FACCD85D"/>
          </w:placeholder>
          <w:text/>
        </w:sdtPr>
        <w:sdtEndPr/>
        <w:sdtContent>
          <w:permStart w:id="1677745033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شماره ملی</w:t>
          </w:r>
          <w:permEnd w:id="1677745033"/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 </w:t>
      </w:r>
      <w:r w:rsidR="00C6298C">
        <w:rPr>
          <w:rFonts w:cs="B Nazanin" w:hint="cs"/>
          <w:b/>
          <w:bCs/>
          <w:rtl/>
          <w:lang w:bidi="fa-IR"/>
        </w:rPr>
        <w:t xml:space="preserve">به شماره شناسنامه </w:t>
      </w:r>
      <w:permStart w:id="533728797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837114957"/>
          <w:placeholder>
            <w:docPart w:val="561FFEC97E7B419BB87F9090E0348B00"/>
          </w:placeholder>
          <w:text/>
        </w:sdtPr>
        <w:sdtEndPr/>
        <w:sdtContent>
          <w:r w:rsidR="00C6298C">
            <w:rPr>
              <w:rFonts w:cs="B Nazanin" w:hint="cs"/>
              <w:b/>
              <w:bCs/>
              <w:color w:val="0070C0"/>
              <w:rtl/>
              <w:lang w:bidi="fa-IR"/>
            </w:rPr>
            <w:t>شماره شناسنامه</w:t>
          </w:r>
        </w:sdtContent>
      </w:sdt>
      <w:permEnd w:id="533728797"/>
      <w:r w:rsidR="00C6298C" w:rsidRPr="003F2E00">
        <w:rPr>
          <w:rFonts w:cs="B Nazanin" w:hint="cs"/>
          <w:b/>
          <w:bCs/>
          <w:rtl/>
          <w:lang w:bidi="fa-IR"/>
        </w:rPr>
        <w:t xml:space="preserve"> </w:t>
      </w:r>
      <w:r w:rsidRPr="003F2E00">
        <w:rPr>
          <w:rFonts w:cs="B Nazanin" w:hint="cs"/>
          <w:b/>
          <w:bCs/>
          <w:rtl/>
          <w:lang w:bidi="fa-IR"/>
        </w:rPr>
        <w:t xml:space="preserve">صادره از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2017721678"/>
          <w:placeholder>
            <w:docPart w:val="3E005C341D4F44748D616961FACCD85D"/>
          </w:placeholder>
          <w:text/>
        </w:sdtPr>
        <w:sdtEndPr/>
        <w:sdtContent>
          <w:permStart w:id="1529618819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محل صدور</w:t>
          </w:r>
          <w:permEnd w:id="1529618819"/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متولد سال </w:t>
      </w:r>
      <w:permStart w:id="632452461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36651493"/>
          <w:placeholder>
            <w:docPart w:val="FA1EDB2732494A44AED66D1FE2EAEC87"/>
          </w:placeholder>
          <w:comboBox>
            <w:listItem w:value="Choose an item."/>
          </w:comboBox>
        </w:sdtPr>
        <w:sdtEndPr/>
        <w:sdtContent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------</w:t>
          </w:r>
        </w:sdtContent>
      </w:sdt>
      <w:permEnd w:id="632452461"/>
      <w:r w:rsidRPr="003F2E00">
        <w:rPr>
          <w:rFonts w:cs="B Nazanin" w:hint="cs"/>
          <w:b/>
          <w:bCs/>
          <w:rtl/>
          <w:lang w:bidi="fa-IR"/>
        </w:rPr>
        <w:t xml:space="preserve"> دانشجوی ورودی نیم</w:t>
      </w:r>
      <w:r w:rsidR="00772F50">
        <w:rPr>
          <w:rFonts w:cs="B Nazanin" w:hint="cs"/>
          <w:b/>
          <w:bCs/>
          <w:rtl/>
          <w:lang w:bidi="fa-IR"/>
        </w:rPr>
        <w:t>‌</w:t>
      </w:r>
      <w:r w:rsidRPr="003F2E00">
        <w:rPr>
          <w:rFonts w:cs="B Nazanin" w:hint="cs"/>
          <w:b/>
          <w:bCs/>
          <w:rtl/>
          <w:lang w:bidi="fa-IR"/>
        </w:rPr>
        <w:t xml:space="preserve">سال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377309484"/>
          <w:placeholder>
            <w:docPart w:val="3E005C341D4F44748D616961FACCD85D"/>
          </w:placeholder>
          <w:text/>
        </w:sdtPr>
        <w:sdtEndPr/>
        <w:sdtContent>
          <w:permStart w:id="786715554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اول/دوم</w:t>
          </w:r>
          <w:permEnd w:id="786715554"/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سال تحصیلی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6907429"/>
          <w:placeholder>
            <w:docPart w:val="3E005C341D4F44748D616961FACCD85D"/>
          </w:placeholder>
          <w:text/>
        </w:sdtPr>
        <w:sdtEndPr/>
        <w:sdtContent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</w:t>
          </w:r>
          <w:permStart w:id="1862413954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------- </w:t>
          </w:r>
          <w:permEnd w:id="1862413954"/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قصد دارم در محدوده زمانی </w:t>
      </w:r>
      <w:permStart w:id="1861972335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247953792"/>
          <w:placeholder>
            <w:docPart w:val="3E005C341D4F44748D616961FACCD85D"/>
          </w:placeholder>
          <w:text/>
        </w:sdtPr>
        <w:sdtEndPr/>
        <w:sdtContent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   /      /       </w:t>
          </w:r>
        </w:sdtContent>
      </w:sdt>
      <w:permEnd w:id="1861972335"/>
      <w:r w:rsidRPr="003F2E00">
        <w:rPr>
          <w:rFonts w:cs="B Nazanin" w:hint="cs"/>
          <w:b/>
          <w:bCs/>
          <w:rtl/>
          <w:lang w:bidi="fa-IR"/>
        </w:rPr>
        <w:t xml:space="preserve">لغایت  </w:t>
      </w:r>
      <w:permStart w:id="822569781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841849210"/>
          <w:placeholder>
            <w:docPart w:val="3E005C341D4F44748D616961FACCD85D"/>
          </w:placeholder>
          <w:text/>
        </w:sdtPr>
        <w:sdtEndPr/>
        <w:sdtContent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   /      /        </w:t>
          </w:r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</w:t>
      </w:r>
      <w:permEnd w:id="822569781"/>
      <w:r w:rsidRPr="003F2E00">
        <w:rPr>
          <w:rFonts w:cs="B Nazanin" w:hint="cs"/>
          <w:b/>
          <w:bCs/>
          <w:rtl/>
          <w:lang w:bidi="fa-IR"/>
        </w:rPr>
        <w:t xml:space="preserve">به مدت 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772895142"/>
          <w:placeholder>
            <w:docPart w:val="91E6CBDDFA714DACB96F795E90D4617E"/>
          </w:placeholder>
          <w:text/>
        </w:sdtPr>
        <w:sdtEndPr/>
        <w:sdtContent>
          <w:permStart w:id="1792418123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تعداد کل روزهای مسافرت</w:t>
          </w:r>
        </w:sdtContent>
      </w:sdt>
      <w:permEnd w:id="1792418123"/>
      <w:r w:rsidRPr="003F2E00">
        <w:rPr>
          <w:rFonts w:cs="B Nazanin" w:hint="cs"/>
          <w:b/>
          <w:bCs/>
          <w:rtl/>
          <w:lang w:bidi="fa-IR"/>
        </w:rPr>
        <w:t xml:space="preserve"> روز جهت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510205569"/>
          <w:placeholder>
            <w:docPart w:val="3E005C341D4F44748D616961FACCD85D"/>
          </w:placeholder>
          <w:text/>
        </w:sdtPr>
        <w:sdtEndPr/>
        <w:sdtContent>
          <w:permStart w:id="922580213" w:edGrp="everyone"/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دلیل مسافرت</w:t>
          </w:r>
        </w:sdtContent>
      </w:sdt>
      <w:permEnd w:id="922580213"/>
      <w:r w:rsidRPr="003F2E00">
        <w:rPr>
          <w:rFonts w:cs="B Nazanin" w:hint="cs"/>
          <w:b/>
          <w:bCs/>
          <w:rtl/>
          <w:lang w:bidi="fa-IR"/>
        </w:rPr>
        <w:t xml:space="preserve"> به کشور </w:t>
      </w:r>
      <w:permStart w:id="2067488700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140343064"/>
          <w:placeholder>
            <w:docPart w:val="3E005C341D4F44748D616961FACCD85D"/>
          </w:placeholder>
          <w:text/>
        </w:sdtPr>
        <w:sdtEndPr/>
        <w:sdtContent>
          <w:r w:rsidRPr="003F2E00">
            <w:rPr>
              <w:rFonts w:cs="B Nazanin" w:hint="cs"/>
              <w:b/>
              <w:bCs/>
              <w:color w:val="0070C0"/>
              <w:rtl/>
              <w:lang w:bidi="fa-IR"/>
            </w:rPr>
            <w:t>کشور مقصد</w:t>
          </w:r>
        </w:sdtContent>
      </w:sdt>
      <w:r w:rsidRPr="003F2E00">
        <w:rPr>
          <w:rFonts w:cs="B Nazanin" w:hint="cs"/>
          <w:b/>
          <w:bCs/>
          <w:rtl/>
          <w:lang w:bidi="fa-IR"/>
        </w:rPr>
        <w:t xml:space="preserve"> </w:t>
      </w:r>
      <w:permEnd w:id="2067488700"/>
      <w:r w:rsidRPr="003F2E00">
        <w:rPr>
          <w:rFonts w:cs="B Nazanin" w:hint="cs"/>
          <w:b/>
          <w:bCs/>
          <w:rtl/>
          <w:lang w:bidi="fa-IR"/>
        </w:rPr>
        <w:t>مسافرت نمایم. لذا خواهشمند است در این خصوص اقدام لازم را مبذول فرمائید.</w:t>
      </w:r>
    </w:p>
    <w:p w14:paraId="4B4F2F1E" w14:textId="39497C43" w:rsidR="009C03D8" w:rsidRPr="007F52EC" w:rsidRDefault="009C03D8" w:rsidP="007A51EC">
      <w:pPr>
        <w:tabs>
          <w:tab w:val="right" w:pos="5580"/>
        </w:tabs>
        <w:bidi/>
        <w:spacing w:before="240" w:after="0" w:line="240" w:lineRule="auto"/>
        <w:ind w:left="142"/>
        <w:jc w:val="both"/>
        <w:rPr>
          <w:rFonts w:cs="B Nazanin"/>
          <w:b/>
          <w:bCs/>
          <w:rtl/>
          <w:lang w:bidi="fa-IR"/>
        </w:rPr>
      </w:pPr>
      <w:r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</w:t>
      </w:r>
      <w:r w:rsidR="00757A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4A44AD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امضا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و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تاریخ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="007F52EC">
        <w:rPr>
          <w:rFonts w:cs="B Nazanin" w:hint="cs"/>
          <w:b/>
          <w:bCs/>
          <w:rtl/>
          <w:lang w:bidi="fa-IR"/>
        </w:rPr>
        <w:t>:</w:t>
      </w:r>
      <w:r w:rsidRPr="007F52EC">
        <w:rPr>
          <w:rFonts w:cs="B Nazanin"/>
          <w:b/>
          <w:bCs/>
          <w:rtl/>
          <w:lang w:bidi="fa-IR"/>
        </w:rPr>
        <w:t xml:space="preserve"> </w:t>
      </w:r>
      <w:permStart w:id="998202412" w:edGrp="everyone"/>
      <w:r w:rsidR="00FD4449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FD4449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r w:rsidR="00FD4449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FD4449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permEnd w:id="998202412"/>
    </w:p>
    <w:p w14:paraId="37CF728F" w14:textId="7D6EE76C" w:rsidR="00DB717B" w:rsidRDefault="00C34190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511B2F6B">
                <wp:simplePos x="0" y="0"/>
                <wp:positionH relativeFrom="column">
                  <wp:posOffset>5041265</wp:posOffset>
                </wp:positionH>
                <wp:positionV relativeFrom="paragraph">
                  <wp:posOffset>182880</wp:posOffset>
                </wp:positionV>
                <wp:extent cx="1416050" cy="344805"/>
                <wp:effectExtent l="76200" t="0" r="12700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91BE5" w14:textId="083A7B46" w:rsidR="00DB717B" w:rsidRPr="0034080D" w:rsidRDefault="00125E86" w:rsidP="00125E86">
                            <w:pPr>
                              <w:bidi/>
                              <w:ind w:left="-179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4080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C510B" w:rsidRPr="0034080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یید استاد </w:t>
                            </w:r>
                            <w:r w:rsidR="00C34190" w:rsidRPr="0034080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اور</w:t>
                            </w:r>
                          </w:p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AutoShape 27" o:spid="_x0000_s1032" style="position:absolute;left:0;text-align:left;margin-left:396.95pt;margin-top:14.4pt;width:111.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">
                <v:shadow on="t" opacity=".5" offset="-6pt,6pt"/>
                <v:textbox>
                  <w:txbxContent>
                    <w:p w14:paraId="39991BE5" w14:textId="083A7B46" w:rsidR="00DB717B" w:rsidRPr="0034080D" w:rsidRDefault="00125E86" w:rsidP="00125E86">
                      <w:pPr>
                        <w:bidi/>
                        <w:ind w:left="-179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34080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7C510B" w:rsidRPr="0034080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یید استاد </w:t>
                      </w:r>
                      <w:r w:rsidR="00C34190" w:rsidRPr="0034080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اور</w:t>
                      </w:r>
                    </w:p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  <w:r w:rsidR="00D73D25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22B1029D">
                <wp:simplePos x="0" y="0"/>
                <wp:positionH relativeFrom="column">
                  <wp:posOffset>-216535</wp:posOffset>
                </wp:positionH>
                <wp:positionV relativeFrom="paragraph">
                  <wp:posOffset>79375</wp:posOffset>
                </wp:positionV>
                <wp:extent cx="6905625" cy="0"/>
                <wp:effectExtent l="0" t="19050" r="28575" b="1905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13E4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6.25pt" to="526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A7f1ir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2C6A9791" w14:textId="348A8BDC" w:rsidR="00DB717B" w:rsidRDefault="00DB717B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</w:p>
    <w:p w14:paraId="0C62E6D1" w14:textId="3320B131" w:rsidR="00C34190" w:rsidRPr="00C34190" w:rsidRDefault="00C34190" w:rsidP="00125E86">
      <w:pPr>
        <w:tabs>
          <w:tab w:val="left" w:pos="3576"/>
        </w:tabs>
        <w:bidi/>
        <w:spacing w:after="0" w:line="20" w:lineRule="atLeast"/>
        <w:ind w:left="-1"/>
        <w:jc w:val="both"/>
        <w:rPr>
          <w:rFonts w:cs="B Nazanin"/>
          <w:b/>
          <w:bCs/>
          <w:rtl/>
          <w:lang w:bidi="fa-IR"/>
        </w:rPr>
      </w:pPr>
      <w:r w:rsidRPr="00C34190">
        <w:rPr>
          <w:rFonts w:cs="B Nazanin" w:hint="cs"/>
          <w:b/>
          <w:bCs/>
          <w:rtl/>
          <w:lang w:bidi="fa-IR"/>
        </w:rPr>
        <w:t>احتراماً به استحضار می</w:t>
      </w:r>
      <w:r w:rsidR="00125E86">
        <w:rPr>
          <w:rFonts w:cs="B Nazanin" w:hint="cs"/>
          <w:b/>
          <w:bCs/>
          <w:rtl/>
          <w:lang w:bidi="fa-IR"/>
        </w:rPr>
        <w:t>‌</w:t>
      </w:r>
      <w:r w:rsidRPr="00C34190">
        <w:rPr>
          <w:rFonts w:cs="B Nazanin" w:hint="cs"/>
          <w:b/>
          <w:bCs/>
          <w:rtl/>
          <w:lang w:bidi="fa-IR"/>
        </w:rPr>
        <w:t xml:space="preserve">رساند مسافرت دانشجو </w:t>
      </w:r>
      <w:permStart w:id="137967549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868093772"/>
          <w:placeholder>
            <w:docPart w:val="F4241E72B9D348B0AE894F9616F83636"/>
          </w:placeholder>
          <w:text/>
        </w:sdtPr>
        <w:sdtEndPr/>
        <w:sdtContent>
          <w:r w:rsidRPr="00C34190">
            <w:rPr>
              <w:rFonts w:cs="B Nazanin" w:hint="cs"/>
              <w:b/>
              <w:bCs/>
              <w:color w:val="0070C0"/>
              <w:rtl/>
              <w:lang w:bidi="fa-IR"/>
            </w:rPr>
            <w:t>نام و نام خانوادگی دانشجو</w:t>
          </w:r>
        </w:sdtContent>
      </w:sdt>
      <w:permEnd w:id="137967549"/>
      <w:r w:rsidRPr="00C34190">
        <w:rPr>
          <w:rFonts w:cs="B Nazanin" w:hint="cs"/>
          <w:b/>
          <w:bCs/>
          <w:rtl/>
          <w:lang w:bidi="fa-IR"/>
        </w:rPr>
        <w:t xml:space="preserve"> به شماره دانشجویی </w:t>
      </w:r>
      <w:permStart w:id="1476532814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822260982"/>
          <w:placeholder>
            <w:docPart w:val="F4241E72B9D348B0AE894F9616F83636"/>
          </w:placeholder>
          <w:text/>
        </w:sdtPr>
        <w:sdtEndPr/>
        <w:sdtContent>
          <w:r w:rsidRPr="00C34190">
            <w:rPr>
              <w:rFonts w:cs="B Nazanin" w:hint="cs"/>
              <w:b/>
              <w:bCs/>
              <w:color w:val="0070C0"/>
              <w:rtl/>
              <w:lang w:bidi="fa-IR"/>
            </w:rPr>
            <w:t>شماره دانشجویی</w:t>
          </w:r>
        </w:sdtContent>
      </w:sdt>
      <w:permEnd w:id="1476532814"/>
      <w:r w:rsidRPr="00C34190">
        <w:rPr>
          <w:rFonts w:cs="B Nazanin" w:hint="cs"/>
          <w:b/>
          <w:bCs/>
          <w:rtl/>
          <w:lang w:bidi="fa-IR"/>
        </w:rPr>
        <w:t xml:space="preserve"> از دانشجویان این دانشکده در محدوده زمانی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364968327"/>
          <w:placeholder>
            <w:docPart w:val="F4241E72B9D348B0AE894F9616F83636"/>
          </w:placeholder>
          <w:text/>
        </w:sdtPr>
        <w:sdtEndPr/>
        <w:sdtContent>
          <w:permStart w:id="254154039" w:edGrp="everyone"/>
          <w:r w:rsidRPr="00C34190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/    /     </w:t>
          </w:r>
          <w:permEnd w:id="254154039"/>
        </w:sdtContent>
      </w:sdt>
      <w:r w:rsidRPr="00C34190">
        <w:rPr>
          <w:rFonts w:cs="B Nazanin" w:hint="cs"/>
          <w:b/>
          <w:bCs/>
          <w:rtl/>
          <w:lang w:bidi="fa-IR"/>
        </w:rPr>
        <w:t xml:space="preserve"> لغـایت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074849650"/>
          <w:placeholder>
            <w:docPart w:val="F4241E72B9D348B0AE894F9616F83636"/>
          </w:placeholder>
          <w:text/>
        </w:sdtPr>
        <w:sdtEndPr/>
        <w:sdtContent>
          <w:permStart w:id="2085509535" w:edGrp="everyone"/>
          <w:r w:rsidRPr="00C34190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 /   /      </w:t>
          </w:r>
          <w:permEnd w:id="2085509535"/>
        </w:sdtContent>
      </w:sdt>
      <w:r w:rsidRPr="00C34190">
        <w:rPr>
          <w:rFonts w:cs="B Nazanin" w:hint="cs"/>
          <w:b/>
          <w:bCs/>
          <w:rtl/>
          <w:lang w:bidi="fa-IR"/>
        </w:rPr>
        <w:t xml:space="preserve"> به مدت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748925547"/>
          <w:placeholder>
            <w:docPart w:val="FFA668846AD347AEBA1EE88F30781230"/>
          </w:placeholder>
          <w:text/>
        </w:sdtPr>
        <w:sdtEndPr/>
        <w:sdtContent>
          <w:permStart w:id="2115509172" w:edGrp="everyone"/>
          <w:r w:rsidRPr="00C34190">
            <w:rPr>
              <w:rFonts w:cs="B Nazanin" w:hint="cs"/>
              <w:b/>
              <w:bCs/>
              <w:color w:val="0070C0"/>
              <w:rtl/>
              <w:lang w:bidi="fa-IR"/>
            </w:rPr>
            <w:t>تعداد کل روزهای مسافرت</w:t>
          </w:r>
        </w:sdtContent>
      </w:sdt>
      <w:permEnd w:id="2115509172"/>
      <w:r w:rsidRPr="00C34190">
        <w:rPr>
          <w:rFonts w:cs="B Nazanin" w:hint="cs"/>
          <w:b/>
          <w:bCs/>
          <w:rtl/>
          <w:lang w:bidi="fa-IR"/>
        </w:rPr>
        <w:t xml:space="preserve"> روز به کشور </w:t>
      </w:r>
      <w:permStart w:id="758921066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724483987"/>
          <w:placeholder>
            <w:docPart w:val="F4241E72B9D348B0AE894F9616F83636"/>
          </w:placeholder>
          <w:text/>
        </w:sdtPr>
        <w:sdtEndPr/>
        <w:sdtContent>
          <w:r w:rsidRPr="00C34190">
            <w:rPr>
              <w:rFonts w:cs="B Nazanin" w:hint="cs"/>
              <w:b/>
              <w:bCs/>
              <w:color w:val="0070C0"/>
              <w:rtl/>
              <w:lang w:bidi="fa-IR"/>
            </w:rPr>
            <w:t>کشور مقصد</w:t>
          </w:r>
        </w:sdtContent>
      </w:sdt>
      <w:r w:rsidRPr="00C34190">
        <w:rPr>
          <w:rFonts w:cs="B Nazanin" w:hint="cs"/>
          <w:b/>
          <w:bCs/>
          <w:rtl/>
          <w:lang w:bidi="fa-IR"/>
        </w:rPr>
        <w:t xml:space="preserve"> </w:t>
      </w:r>
      <w:permEnd w:id="758921066"/>
      <w:r w:rsidRPr="00C34190">
        <w:rPr>
          <w:rFonts w:cs="B Nazanin" w:hint="cs"/>
          <w:b/>
          <w:bCs/>
          <w:rtl/>
          <w:lang w:bidi="fa-IR"/>
        </w:rPr>
        <w:t>با توجه به وضعیت تحصیلی و آموزشی بلامانع بوده و منعی ندارد.</w:t>
      </w:r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3FD01338" w:rsidR="009C03D8" w:rsidRPr="007F52EC" w:rsidRDefault="00CA3245" w:rsidP="004A44AD">
      <w:pPr>
        <w:tabs>
          <w:tab w:val="center" w:pos="3525"/>
        </w:tabs>
        <w:bidi/>
        <w:spacing w:before="360"/>
        <w:ind w:left="284" w:hanging="142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76B77C2">
                <wp:simplePos x="0" y="0"/>
                <wp:positionH relativeFrom="column">
                  <wp:posOffset>-216535</wp:posOffset>
                </wp:positionH>
                <wp:positionV relativeFrom="paragraph">
                  <wp:posOffset>561340</wp:posOffset>
                </wp:positionV>
                <wp:extent cx="6905625" cy="0"/>
                <wp:effectExtent l="0" t="19050" r="28575" b="19050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DDE6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44.2pt" to="526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" strokeweight="3pt">
                <v:stroke linestyle="thinThin"/>
              </v:line>
            </w:pict>
          </mc:Fallback>
        </mc:AlternateContent>
      </w:r>
      <w:r w:rsidR="007F52EC"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="007F52EC" w:rsidRPr="007F52EC">
        <w:rPr>
          <w:rFonts w:cs="B Nazanin"/>
          <w:b/>
          <w:bCs/>
          <w:rtl/>
          <w:lang w:bidi="fa-IR"/>
        </w:rPr>
        <w:tab/>
      </w:r>
      <w:permStart w:id="746853828" w:edGrp="everyone"/>
      <w:r w:rsidR="00DB717B" w:rsidRPr="007F52EC">
        <w:rPr>
          <w:rFonts w:cs="B Nazanin" w:hint="cs"/>
          <w:b/>
          <w:bCs/>
          <w:rtl/>
          <w:lang w:bidi="fa-IR"/>
        </w:rPr>
        <w:t xml:space="preserve"> 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  <w:r w:rsidR="004A44AD">
        <w:rPr>
          <w:rFonts w:cs="B Nazanin" w:hint="cs"/>
          <w:b/>
          <w:bCs/>
          <w:rtl/>
          <w:lang w:bidi="fa-IR"/>
        </w:rPr>
        <w:t xml:space="preserve">                          </w:t>
      </w:r>
      <w:r w:rsidR="009A7CB1">
        <w:rPr>
          <w:rFonts w:cs="B Nazanin" w:hint="cs"/>
          <w:b/>
          <w:bCs/>
          <w:rtl/>
          <w:lang w:bidi="fa-IR"/>
        </w:rPr>
        <w:t xml:space="preserve">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permEnd w:id="746853828"/>
      <w:r w:rsidR="00DB717B" w:rsidRPr="007F52EC">
        <w:rPr>
          <w:rFonts w:cs="B Nazanin" w:hint="cs"/>
          <w:b/>
          <w:bCs/>
          <w:rtl/>
          <w:lang w:bidi="fa-IR"/>
        </w:rPr>
        <w:t>امضا</w:t>
      </w:r>
      <w:r w:rsidR="00DB717B" w:rsidRPr="007F52EC">
        <w:rPr>
          <w:rFonts w:cs="B Nazanin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>و</w:t>
      </w:r>
      <w:r w:rsidR="00DB717B" w:rsidRPr="007F52EC">
        <w:rPr>
          <w:rFonts w:cs="B Nazanin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تاریخ </w:t>
      </w:r>
      <w:r w:rsidR="007F52EC" w:rsidRPr="007F52EC">
        <w:rPr>
          <w:rFonts w:cs="B Nazanin" w:hint="cs"/>
          <w:b/>
          <w:bCs/>
          <w:rtl/>
          <w:lang w:bidi="fa-IR"/>
        </w:rPr>
        <w:t>:</w:t>
      </w:r>
      <w:permStart w:id="1702981545" w:edGrp="everyone"/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</w:t>
      </w:r>
      <w:permEnd w:id="1702981545"/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</w:t>
      </w:r>
    </w:p>
    <w:p w14:paraId="7C2F6BC1" w14:textId="3AD720CD" w:rsidR="009C03D8" w:rsidRPr="009C03D8" w:rsidRDefault="006C3D0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56A55E4B">
                <wp:simplePos x="0" y="0"/>
                <wp:positionH relativeFrom="column">
                  <wp:posOffset>3789045</wp:posOffset>
                </wp:positionH>
                <wp:positionV relativeFrom="paragraph">
                  <wp:posOffset>61595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4697D112" w:rsidR="009C03D8" w:rsidRPr="007F52EC" w:rsidRDefault="009C03D8" w:rsidP="006C3D0D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5E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298.35pt;margin-top:4.85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">
                <v:shadow on="t" opacity=".5" offset="-6pt,6pt"/>
                <v:textbox>
                  <w:txbxContent>
                    <w:p w14:paraId="14F85ED5" w14:textId="4697D112" w:rsidR="009C03D8" w:rsidRPr="007F52EC" w:rsidRDefault="009C03D8" w:rsidP="006C3D0D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25E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</w:p>
    <w:p w14:paraId="7423E716" w14:textId="2F03BBAE" w:rsidR="006B6F92" w:rsidRPr="006B6F92" w:rsidRDefault="006B6F92" w:rsidP="00125E86">
      <w:pPr>
        <w:tabs>
          <w:tab w:val="left" w:pos="3576"/>
        </w:tabs>
        <w:bidi/>
        <w:spacing w:before="480" w:after="0" w:line="20" w:lineRule="atLeast"/>
        <w:ind w:left="-1"/>
        <w:jc w:val="both"/>
        <w:rPr>
          <w:rFonts w:cs="B Nazanin"/>
          <w:b/>
          <w:bCs/>
          <w:rtl/>
          <w:lang w:bidi="fa-IR"/>
        </w:rPr>
      </w:pPr>
      <w:r w:rsidRPr="006B6F92">
        <w:rPr>
          <w:rFonts w:cs="B Nazanin" w:hint="cs"/>
          <w:b/>
          <w:bCs/>
          <w:rtl/>
          <w:lang w:bidi="fa-IR"/>
        </w:rPr>
        <w:t>احتراماً بدینوسیله به استحضار می</w:t>
      </w:r>
      <w:r w:rsidR="00125E86">
        <w:rPr>
          <w:rFonts w:cs="B Nazanin" w:hint="cs"/>
          <w:b/>
          <w:bCs/>
          <w:rtl/>
          <w:lang w:bidi="fa-IR"/>
        </w:rPr>
        <w:t>‌</w:t>
      </w:r>
      <w:r w:rsidRPr="006B6F92">
        <w:rPr>
          <w:rFonts w:cs="B Nazanin" w:hint="cs"/>
          <w:b/>
          <w:bCs/>
          <w:rtl/>
          <w:lang w:bidi="fa-IR"/>
        </w:rPr>
        <w:t xml:space="preserve">رساند مسافرت دانشجو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928880198"/>
          <w:placeholder>
            <w:docPart w:val="C8534E453A19492FA6470DEF81DE7708"/>
          </w:placeholder>
          <w:text/>
        </w:sdtPr>
        <w:sdtEndPr/>
        <w:sdtContent>
          <w:permStart w:id="1301368772" w:edGrp="everyone"/>
          <w:r w:rsidRPr="006B6F92">
            <w:rPr>
              <w:rFonts w:cs="B Nazanin" w:hint="cs"/>
              <w:b/>
              <w:bCs/>
              <w:color w:val="0070C0"/>
              <w:rtl/>
              <w:lang w:bidi="fa-IR"/>
            </w:rPr>
            <w:t>نام و نام خانوادگی دانشجو</w:t>
          </w:r>
        </w:sdtContent>
      </w:sdt>
      <w:permEnd w:id="1301368772"/>
      <w:r w:rsidRPr="006B6F92">
        <w:rPr>
          <w:rFonts w:cs="B Nazanin" w:hint="cs"/>
          <w:b/>
          <w:bCs/>
          <w:rtl/>
          <w:lang w:bidi="fa-IR"/>
        </w:rPr>
        <w:t xml:space="preserve"> به شماره دانشجویی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093282035"/>
          <w:placeholder>
            <w:docPart w:val="C8534E453A19492FA6470DEF81DE7708"/>
          </w:placeholder>
          <w:text/>
        </w:sdtPr>
        <w:sdtEndPr/>
        <w:sdtContent>
          <w:permStart w:id="964065232" w:edGrp="everyone"/>
          <w:r w:rsidRPr="006B6F92">
            <w:rPr>
              <w:rFonts w:cs="B Nazanin" w:hint="cs"/>
              <w:b/>
              <w:bCs/>
              <w:color w:val="0070C0"/>
              <w:rtl/>
              <w:lang w:bidi="fa-IR"/>
            </w:rPr>
            <w:t>شماره دانشجویی</w:t>
          </w:r>
          <w:permEnd w:id="964065232"/>
        </w:sdtContent>
      </w:sdt>
      <w:r w:rsidRPr="006B6F92">
        <w:rPr>
          <w:rFonts w:cs="B Nazanin" w:hint="cs"/>
          <w:b/>
          <w:bCs/>
          <w:rtl/>
          <w:lang w:bidi="fa-IR"/>
        </w:rPr>
        <w:t xml:space="preserve"> از دانشجویان این دانشکده در محدوده زمانی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888909287"/>
          <w:placeholder>
            <w:docPart w:val="C8534E453A19492FA6470DEF81DE7708"/>
          </w:placeholder>
          <w:text/>
        </w:sdtPr>
        <w:sdtEndPr/>
        <w:sdtContent>
          <w:permStart w:id="1783771645" w:edGrp="everyone"/>
          <w:r w:rsidRPr="006B6F92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/    /     </w:t>
          </w:r>
          <w:permEnd w:id="1783771645"/>
        </w:sdtContent>
      </w:sdt>
      <w:r w:rsidRPr="006B6F92">
        <w:rPr>
          <w:rFonts w:cs="B Nazanin" w:hint="cs"/>
          <w:b/>
          <w:bCs/>
          <w:rtl/>
          <w:lang w:bidi="fa-IR"/>
        </w:rPr>
        <w:t xml:space="preserve"> لغـایت</w:t>
      </w:r>
      <w:permStart w:id="1267140506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852145986"/>
          <w:placeholder>
            <w:docPart w:val="C8534E453A19492FA6470DEF81DE7708"/>
          </w:placeholder>
          <w:text/>
        </w:sdtPr>
        <w:sdtEndPr/>
        <w:sdtContent>
          <w:r w:rsidRPr="006B6F92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 /   /      </w:t>
          </w:r>
        </w:sdtContent>
      </w:sdt>
      <w:permEnd w:id="1267140506"/>
      <w:r w:rsidRPr="006B6F92">
        <w:rPr>
          <w:rFonts w:cs="B Nazanin" w:hint="cs"/>
          <w:b/>
          <w:bCs/>
          <w:rtl/>
          <w:lang w:bidi="fa-IR"/>
        </w:rPr>
        <w:t xml:space="preserve"> به مدت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1571614312"/>
          <w:placeholder>
            <w:docPart w:val="C0134D1B9F9B4F578779DDF3A845CC99"/>
          </w:placeholder>
          <w:text/>
        </w:sdtPr>
        <w:sdtEndPr/>
        <w:sdtContent>
          <w:permStart w:id="1731472916" w:edGrp="everyone"/>
          <w:r w:rsidRPr="006B6F92">
            <w:rPr>
              <w:rFonts w:cs="B Nazanin" w:hint="cs"/>
              <w:b/>
              <w:bCs/>
              <w:color w:val="0070C0"/>
              <w:rtl/>
              <w:lang w:bidi="fa-IR"/>
            </w:rPr>
            <w:t>تعداد کل روزهای مسافرت</w:t>
          </w:r>
          <w:permEnd w:id="1731472916"/>
        </w:sdtContent>
      </w:sdt>
      <w:r w:rsidRPr="006B6F92">
        <w:rPr>
          <w:rFonts w:cs="B Nazanin" w:hint="cs"/>
          <w:b/>
          <w:bCs/>
          <w:rtl/>
          <w:lang w:bidi="fa-IR"/>
        </w:rPr>
        <w:t xml:space="preserve"> روز به کشور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640429299"/>
          <w:placeholder>
            <w:docPart w:val="C8534E453A19492FA6470DEF81DE7708"/>
          </w:placeholder>
          <w:text/>
        </w:sdtPr>
        <w:sdtEndPr/>
        <w:sdtContent>
          <w:permStart w:id="1748307704" w:edGrp="everyone"/>
          <w:r w:rsidRPr="006B6F92">
            <w:rPr>
              <w:rFonts w:cs="B Nazanin" w:hint="cs"/>
              <w:b/>
              <w:bCs/>
              <w:color w:val="0070C0"/>
              <w:rtl/>
              <w:lang w:bidi="fa-IR"/>
            </w:rPr>
            <w:t>کشور مقصد</w:t>
          </w:r>
        </w:sdtContent>
      </w:sdt>
      <w:permEnd w:id="1748307704"/>
      <w:r w:rsidRPr="006B6F92">
        <w:rPr>
          <w:rFonts w:cs="B Nazanin" w:hint="cs"/>
          <w:b/>
          <w:bCs/>
          <w:rtl/>
          <w:lang w:bidi="fa-IR"/>
        </w:rPr>
        <w:t xml:space="preserve"> بلامانع بوده و منع آموزشی ندارد.</w:t>
      </w:r>
    </w:p>
    <w:p w14:paraId="4245CEEA" w14:textId="2B512142" w:rsidR="009C03D8" w:rsidRPr="00CE1C98" w:rsidRDefault="00CE1C98" w:rsidP="006C3D0D">
      <w:pPr>
        <w:bidi/>
        <w:spacing w:before="480"/>
        <w:ind w:left="284" w:right="425" w:hanging="142"/>
        <w:rPr>
          <w:rFonts w:cs="B Nazanin"/>
          <w:b/>
          <w:bCs/>
          <w:sz w:val="20"/>
          <w:szCs w:val="20"/>
          <w:rtl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permStart w:id="346554921" w:edGrp="everyone"/>
      <w:r w:rsidRPr="007F52EC">
        <w:rPr>
          <w:rFonts w:cs="B Nazanin"/>
          <w:b/>
          <w:bCs/>
          <w:rtl/>
          <w:lang w:bidi="fa-IR"/>
        </w:rPr>
        <w:tab/>
      </w:r>
      <w:r w:rsidRPr="007F52EC">
        <w:rPr>
          <w:rFonts w:cs="B Nazanin" w:hint="cs"/>
          <w:b/>
          <w:bCs/>
          <w:rtl/>
          <w:lang w:bidi="fa-IR"/>
        </w:rPr>
        <w:t xml:space="preserve">  </w:t>
      </w:r>
      <w:r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Pr="007F52EC">
        <w:rPr>
          <w:rFonts w:cs="B Nazanin" w:hint="cs"/>
          <w:b/>
          <w:bCs/>
          <w:rtl/>
          <w:lang w:bidi="fa-IR"/>
        </w:rPr>
        <w:t xml:space="preserve">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</w:t>
      </w:r>
      <w:r w:rsidR="004A44AD">
        <w:rPr>
          <w:rFonts w:cs="B Nazanin" w:hint="cs"/>
          <w:b/>
          <w:bCs/>
          <w:rtl/>
          <w:lang w:bidi="fa-IR"/>
        </w:rPr>
        <w:t xml:space="preserve">            </w:t>
      </w:r>
      <w:r>
        <w:rPr>
          <w:rFonts w:cs="B Nazanin" w:hint="cs"/>
          <w:b/>
          <w:bCs/>
          <w:rtl/>
          <w:lang w:bidi="fa-IR"/>
        </w:rPr>
        <w:t xml:space="preserve">       </w:t>
      </w:r>
      <w:permEnd w:id="346554921"/>
      <w:r w:rsidR="004A44AD">
        <w:rPr>
          <w:rFonts w:cs="B Nazanin" w:hint="cs"/>
          <w:b/>
          <w:bCs/>
          <w:rtl/>
          <w:lang w:bidi="fa-IR"/>
        </w:rPr>
        <w:t>مهر و</w:t>
      </w:r>
      <w:r w:rsidRPr="007F52EC">
        <w:rPr>
          <w:rFonts w:cs="B Nazanin" w:hint="cs"/>
          <w:b/>
          <w:bCs/>
          <w:rtl/>
          <w:lang w:bidi="fa-IR"/>
        </w:rPr>
        <w:t xml:space="preserve"> امضا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و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 xml:space="preserve">تاریخ : </w:t>
      </w:r>
      <w:permStart w:id="673722521" w:edGrp="everyone"/>
      <w:r w:rsidRPr="007F52EC">
        <w:rPr>
          <w:rFonts w:cs="B Nazanin" w:hint="cs"/>
          <w:b/>
          <w:bCs/>
          <w:rtl/>
          <w:lang w:bidi="fa-IR"/>
        </w:rPr>
        <w:t xml:space="preserve">                                    </w:t>
      </w:r>
      <w:permEnd w:id="673722521"/>
      <w:r w:rsidRPr="007F52EC">
        <w:rPr>
          <w:rFonts w:cs="B Nazanin" w:hint="cs"/>
          <w:b/>
          <w:bCs/>
          <w:rtl/>
          <w:lang w:bidi="fa-IR"/>
        </w:rPr>
        <w:t xml:space="preserve">                                      </w:t>
      </w:r>
    </w:p>
    <w:p w14:paraId="3A466EB7" w14:textId="6275A96E" w:rsidR="00966F0A" w:rsidRPr="006969E7" w:rsidRDefault="00F431AE" w:rsidP="00F4399C">
      <w:pPr>
        <w:bidi/>
        <w:ind w:left="140" w:right="180"/>
        <w:rPr>
          <w:rFonts w:cs="B Nazanin"/>
          <w:b/>
          <w:bCs/>
          <w:rtl/>
          <w:lang w:bidi="fa-IR"/>
        </w:rPr>
      </w:pPr>
      <w:r w:rsidRPr="006969E7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0894A" wp14:editId="7B2E41F4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6705600" cy="0"/>
                <wp:effectExtent l="0" t="19050" r="19050" b="1905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00CA0" id="Line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3.65pt" to="522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" strokeweight="3pt">
                <v:stroke linestyle="thinThin"/>
              </v:line>
            </w:pict>
          </mc:Fallback>
        </mc:AlternateContent>
      </w:r>
      <w:r w:rsidR="006969E7"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0E34" wp14:editId="2F965240">
                <wp:simplePos x="0" y="0"/>
                <wp:positionH relativeFrom="column">
                  <wp:posOffset>4317364</wp:posOffset>
                </wp:positionH>
                <wp:positionV relativeFrom="paragraph">
                  <wp:posOffset>160655</wp:posOffset>
                </wp:positionV>
                <wp:extent cx="2143125" cy="344805"/>
                <wp:effectExtent l="76200" t="0" r="28575" b="9334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1C6045" w14:textId="090AB0BF" w:rsidR="006969E7" w:rsidRPr="007F52EC" w:rsidRDefault="00811293" w:rsidP="00811293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مدیر امور</w:t>
                            </w:r>
                            <w:r w:rsidR="006969E7"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  <w:r w:rsidR="006969E7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6969E7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>.</w:t>
                            </w:r>
                            <w:r w:rsidR="006969E7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A61852" w14:textId="77777777" w:rsidR="006969E7" w:rsidRPr="00F55128" w:rsidRDefault="006969E7" w:rsidP="00696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60E34" id="_x0000_s1034" style="position:absolute;left:0;text-align:left;margin-left:339.95pt;margin-top:12.65pt;width:168.75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">
                <v:shadow on="t" opacity=".5" offset="-6pt,6pt"/>
                <v:textbox>
                  <w:txbxContent>
                    <w:p w14:paraId="541C6045" w14:textId="090AB0BF" w:rsidR="006969E7" w:rsidRPr="007F52EC" w:rsidRDefault="00811293" w:rsidP="00811293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 مدیر امور</w:t>
                      </w:r>
                      <w:r w:rsidR="006969E7"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  <w:r w:rsidR="006969E7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</w:t>
                      </w:r>
                      <w:r w:rsidR="006969E7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>.</w:t>
                      </w:r>
                      <w:r w:rsidR="006969E7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5FA61852" w14:textId="77777777" w:rsidR="006969E7" w:rsidRPr="00F55128" w:rsidRDefault="006969E7" w:rsidP="006969E7"/>
                  </w:txbxContent>
                </v:textbox>
              </v:roundrect>
            </w:pict>
          </mc:Fallback>
        </mc:AlternateContent>
      </w:r>
    </w:p>
    <w:p w14:paraId="003F5C24" w14:textId="7EA5126A" w:rsidR="006969E7" w:rsidRPr="006969E7" w:rsidRDefault="006969E7" w:rsidP="00125E86">
      <w:pPr>
        <w:tabs>
          <w:tab w:val="left" w:pos="3576"/>
        </w:tabs>
        <w:bidi/>
        <w:spacing w:before="600" w:after="0" w:line="20" w:lineRule="atLeast"/>
        <w:jc w:val="both"/>
        <w:rPr>
          <w:rFonts w:cs="B Nazanin"/>
          <w:b/>
          <w:bCs/>
          <w:rtl/>
          <w:lang w:bidi="fa-IR"/>
        </w:rPr>
      </w:pPr>
      <w:r w:rsidRPr="006969E7">
        <w:rPr>
          <w:rFonts w:cs="B Nazanin" w:hint="cs"/>
          <w:b/>
          <w:bCs/>
          <w:rtl/>
          <w:lang w:bidi="fa-IR"/>
        </w:rPr>
        <w:t>احتراماً بدینوسیله به استحضار می</w:t>
      </w:r>
      <w:r w:rsidR="00125E86">
        <w:rPr>
          <w:rFonts w:cs="B Nazanin" w:hint="cs"/>
          <w:b/>
          <w:bCs/>
          <w:rtl/>
          <w:lang w:bidi="fa-IR"/>
        </w:rPr>
        <w:t>‌</w:t>
      </w:r>
      <w:r w:rsidRPr="006969E7">
        <w:rPr>
          <w:rFonts w:cs="B Nazanin" w:hint="cs"/>
          <w:b/>
          <w:bCs/>
          <w:rtl/>
          <w:lang w:bidi="fa-IR"/>
        </w:rPr>
        <w:t xml:space="preserve">رساند مسافرت دانشجو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26797967"/>
          <w:placeholder>
            <w:docPart w:val="E286C031E3794FA0ABD33EFB498B3779"/>
          </w:placeholder>
          <w:text/>
        </w:sdtPr>
        <w:sdtEndPr/>
        <w:sdtContent>
          <w:permStart w:id="1336491220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>نام و نام خانوادگی دانشجو</w:t>
          </w:r>
          <w:permEnd w:id="1336491220"/>
        </w:sdtContent>
      </w:sdt>
      <w:r w:rsidRPr="006969E7">
        <w:rPr>
          <w:rFonts w:cs="B Nazanin" w:hint="cs"/>
          <w:b/>
          <w:bCs/>
          <w:rtl/>
          <w:lang w:bidi="fa-IR"/>
        </w:rPr>
        <w:t xml:space="preserve"> به شماره دانشجویی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447315840"/>
          <w:placeholder>
            <w:docPart w:val="E286C031E3794FA0ABD33EFB498B3779"/>
          </w:placeholder>
          <w:text/>
        </w:sdtPr>
        <w:sdtEndPr/>
        <w:sdtContent>
          <w:permStart w:id="325796061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>شماره دانشجویی</w:t>
          </w:r>
          <w:permEnd w:id="325796061"/>
        </w:sdtContent>
      </w:sdt>
      <w:r w:rsidRPr="006969E7">
        <w:rPr>
          <w:rFonts w:cs="B Nazanin" w:hint="cs"/>
          <w:b/>
          <w:bCs/>
          <w:rtl/>
          <w:lang w:bidi="fa-IR"/>
        </w:rPr>
        <w:t xml:space="preserve"> دارای معافیت تحصیلی به شماره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2074995702"/>
          <w:placeholder>
            <w:docPart w:val="42949F3DEF6C4EE9A86777A50BC39DDE"/>
          </w:placeholder>
          <w:text/>
        </w:sdtPr>
        <w:sdtEndPr/>
        <w:sdtContent>
          <w:permStart w:id="831988542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>شماره معافیت تحصیلی</w:t>
          </w:r>
          <w:permEnd w:id="831988542"/>
        </w:sdtContent>
      </w:sdt>
      <w:r w:rsidRPr="006969E7">
        <w:rPr>
          <w:rFonts w:cs="B Nazanin" w:hint="cs"/>
          <w:b/>
          <w:bCs/>
          <w:rtl/>
          <w:lang w:bidi="fa-IR"/>
        </w:rPr>
        <w:t xml:space="preserve"> مورخ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424943652"/>
          <w:placeholder>
            <w:docPart w:val="42949F3DEF6C4EE9A86777A50BC39DDE"/>
          </w:placeholder>
          <w:text/>
        </w:sdtPr>
        <w:sdtEndPr/>
        <w:sdtContent>
          <w:permStart w:id="1446651264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تاریخ معافیت تحصیلی </w:t>
          </w:r>
        </w:sdtContent>
      </w:sdt>
      <w:permEnd w:id="1446651264"/>
      <w:r w:rsidRPr="006969E7">
        <w:rPr>
          <w:rFonts w:cs="B Nazanin" w:hint="cs"/>
          <w:b/>
          <w:bCs/>
          <w:rtl/>
          <w:lang w:bidi="fa-IR"/>
        </w:rPr>
        <w:t xml:space="preserve">به مدت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395628902"/>
          <w:placeholder>
            <w:docPart w:val="E286C031E3794FA0ABD33EFB498B3779"/>
          </w:placeholder>
          <w:text/>
        </w:sdtPr>
        <w:sdtEndPr/>
        <w:sdtContent>
          <w:permStart w:id="553332435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>تعداد کل روزهای مسافرت</w:t>
          </w:r>
          <w:permEnd w:id="553332435"/>
        </w:sdtContent>
      </w:sdt>
      <w:r w:rsidRPr="006969E7">
        <w:rPr>
          <w:rFonts w:cs="B Nazanin" w:hint="cs"/>
          <w:b/>
          <w:bCs/>
          <w:rtl/>
          <w:lang w:bidi="fa-IR"/>
        </w:rPr>
        <w:t xml:space="preserve"> روز در محدوده زمانی</w:t>
      </w:r>
      <w:permStart w:id="674917901" w:edGrp="everyone"/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1738386937"/>
          <w:placeholder>
            <w:docPart w:val="E286C031E3794FA0ABD33EFB498B3779"/>
          </w:placeholder>
          <w:text/>
        </w:sdtPr>
        <w:sdtEndPr/>
        <w:sdtContent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 /     /      </w:t>
          </w:r>
        </w:sdtContent>
      </w:sdt>
      <w:permEnd w:id="674917901"/>
      <w:r w:rsidRPr="006969E7">
        <w:rPr>
          <w:rFonts w:cs="B Nazanin" w:hint="cs"/>
          <w:b/>
          <w:bCs/>
          <w:rtl/>
          <w:lang w:bidi="fa-IR"/>
        </w:rPr>
        <w:t xml:space="preserve"> لغـایت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632143811"/>
          <w:placeholder>
            <w:docPart w:val="E286C031E3794FA0ABD33EFB498B3779"/>
          </w:placeholder>
          <w:text/>
        </w:sdtPr>
        <w:sdtEndPr/>
        <w:sdtContent>
          <w:permStart w:id="1410952598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 xml:space="preserve">      /    /      </w:t>
          </w:r>
          <w:permEnd w:id="1410952598"/>
        </w:sdtContent>
      </w:sdt>
      <w:r w:rsidRPr="006969E7">
        <w:rPr>
          <w:rFonts w:cs="B Nazanin" w:hint="cs"/>
          <w:b/>
          <w:bCs/>
          <w:rtl/>
          <w:lang w:bidi="fa-IR"/>
        </w:rPr>
        <w:t xml:space="preserve"> به کشور </w:t>
      </w:r>
      <w:sdt>
        <w:sdtPr>
          <w:rPr>
            <w:rFonts w:cs="B Nazanin" w:hint="cs"/>
            <w:b/>
            <w:bCs/>
            <w:color w:val="0070C0"/>
            <w:rtl/>
            <w:lang w:bidi="fa-IR"/>
          </w:rPr>
          <w:id w:val="-79985748"/>
          <w:placeholder>
            <w:docPart w:val="E286C031E3794FA0ABD33EFB498B3779"/>
          </w:placeholder>
          <w:text/>
        </w:sdtPr>
        <w:sdtEndPr/>
        <w:sdtContent>
          <w:permStart w:id="2119240350" w:edGrp="everyone"/>
          <w:r w:rsidRPr="006969E7">
            <w:rPr>
              <w:rFonts w:cs="B Nazanin" w:hint="cs"/>
              <w:b/>
              <w:bCs/>
              <w:color w:val="0070C0"/>
              <w:rtl/>
              <w:lang w:bidi="fa-IR"/>
            </w:rPr>
            <w:t>کشور مقصد</w:t>
          </w:r>
          <w:permEnd w:id="2119240350"/>
        </w:sdtContent>
      </w:sdt>
      <w:r w:rsidRPr="006969E7">
        <w:rPr>
          <w:rFonts w:cs="B Nazanin" w:hint="cs"/>
          <w:b/>
          <w:bCs/>
          <w:rtl/>
          <w:lang w:bidi="fa-IR"/>
        </w:rPr>
        <w:t xml:space="preserve"> با عنایت به نظر دانشکده بلامانع بوده و منع آموزشی ندارد.</w:t>
      </w:r>
    </w:p>
    <w:p w14:paraId="14B9EFCF" w14:textId="5CDCEF30" w:rsidR="009C03D8" w:rsidRPr="007F52EC" w:rsidRDefault="00321BA4" w:rsidP="007A51EC">
      <w:pPr>
        <w:bidi/>
        <w:spacing w:before="480"/>
        <w:ind w:right="181"/>
        <w:rPr>
          <w:rtl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</w:t>
      </w:r>
      <w:permStart w:id="1083208779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permEnd w:id="1083208779"/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7A51EC">
        <w:rPr>
          <w:rFonts w:cs="B Nazanin" w:hint="cs"/>
          <w:b/>
          <w:bCs/>
          <w:color w:val="D9D9D9"/>
          <w:rtl/>
          <w:lang w:bidi="fa-IR"/>
        </w:rPr>
        <w:t xml:space="preserve">                        </w:t>
      </w:r>
      <w:r w:rsidR="009C03D8" w:rsidRPr="007F52EC">
        <w:rPr>
          <w:rFonts w:cs="B Nazanin" w:hint="cs"/>
          <w:b/>
          <w:bCs/>
          <w:rtl/>
          <w:lang w:bidi="fa-IR"/>
        </w:rPr>
        <w:t>مهر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امضا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تاریخ</w:t>
      </w:r>
      <w:r w:rsidR="00367480">
        <w:rPr>
          <w:rFonts w:cs="B Nazanin" w:hint="cs"/>
          <w:b/>
          <w:bCs/>
          <w:rtl/>
          <w:lang w:bidi="fa-IR"/>
        </w:rPr>
        <w:t xml:space="preserve"> </w:t>
      </w:r>
      <w:r w:rsidR="004E2A7A">
        <w:rPr>
          <w:rFonts w:cs="B Nazanin" w:hint="cs"/>
          <w:b/>
          <w:bCs/>
          <w:rtl/>
          <w:lang w:bidi="fa-IR"/>
        </w:rPr>
        <w:t>:</w:t>
      </w:r>
      <w:bookmarkStart w:id="0" w:name="_GoBack"/>
      <w:permStart w:id="1893471605" w:edGrp="everyone"/>
      <w:r w:rsidR="00367480">
        <w:rPr>
          <w:rFonts w:cs="B Nazanin" w:hint="cs"/>
          <w:b/>
          <w:bCs/>
          <w:rtl/>
          <w:lang w:bidi="fa-IR"/>
        </w:rPr>
        <w:t xml:space="preserve">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  <w:bookmarkEnd w:id="0"/>
      <w:permEnd w:id="1893471605"/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1B7D" w14:textId="77777777" w:rsidR="001D184C" w:rsidRDefault="001D184C" w:rsidP="00956822">
      <w:pPr>
        <w:spacing w:after="0" w:line="240" w:lineRule="auto"/>
      </w:pPr>
      <w:r>
        <w:separator/>
      </w:r>
    </w:p>
  </w:endnote>
  <w:endnote w:type="continuationSeparator" w:id="0">
    <w:p w14:paraId="3E13CF6F" w14:textId="77777777" w:rsidR="001D184C" w:rsidRDefault="001D184C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8300" w14:textId="58AB2065" w:rsidR="001D57A6" w:rsidRPr="00211309" w:rsidRDefault="001D57A6" w:rsidP="00B71506">
    <w:pPr>
      <w:pStyle w:val="Footer"/>
      <w:jc w:val="center"/>
      <w:rPr>
        <w:rFonts w:cs="B Nazanin"/>
        <w:b/>
        <w:bCs/>
        <w:color w:val="948A54" w:themeColor="background2" w:themeShade="80"/>
      </w:rPr>
    </w:pPr>
    <w:r w:rsidRPr="00211309">
      <w:rPr>
        <w:rFonts w:cs="B Nazanin" w:hint="cs"/>
        <w:b/>
        <w:bCs/>
        <w:color w:val="948A54" w:themeColor="background2" w:themeShade="80"/>
        <w:rtl/>
      </w:rPr>
      <w:t>توجّه: این فرم بدون امضا</w:t>
    </w:r>
    <w:r>
      <w:rPr>
        <w:rFonts w:cs="B Nazanin" w:hint="cs"/>
        <w:b/>
        <w:bCs/>
        <w:color w:val="948A54" w:themeColor="background2" w:themeShade="80"/>
        <w:rtl/>
      </w:rPr>
      <w:t xml:space="preserve"> و تایید استاد</w:t>
    </w:r>
    <w:r w:rsidR="003C6676">
      <w:rPr>
        <w:rFonts w:cs="B Nazanin" w:hint="cs"/>
        <w:b/>
        <w:bCs/>
        <w:color w:val="948A54" w:themeColor="background2" w:themeShade="80"/>
        <w:rtl/>
      </w:rPr>
      <w:t xml:space="preserve"> </w:t>
    </w:r>
    <w:r w:rsidR="00B71506">
      <w:rPr>
        <w:rFonts w:cs="B Nazanin" w:hint="cs"/>
        <w:b/>
        <w:bCs/>
        <w:color w:val="948A54" w:themeColor="background2" w:themeShade="80"/>
        <w:rtl/>
      </w:rPr>
      <w:t xml:space="preserve">مشاور </w:t>
    </w:r>
    <w:r w:rsidR="003C6676">
      <w:rPr>
        <w:rFonts w:cs="B Nazanin" w:hint="cs"/>
        <w:b/>
        <w:bCs/>
        <w:color w:val="948A54" w:themeColor="background2" w:themeShade="80"/>
        <w:rtl/>
      </w:rPr>
      <w:t>و</w:t>
    </w:r>
    <w:r w:rsidRPr="00211309">
      <w:rPr>
        <w:rFonts w:cs="B Nazanin" w:hint="cs"/>
        <w:b/>
        <w:bCs/>
        <w:color w:val="948A54" w:themeColor="background2" w:themeShade="80"/>
        <w:rtl/>
      </w:rPr>
      <w:t xml:space="preserve"> معاون محترم آموزشی دانشکده فاقد اعتبار است.</w:t>
    </w:r>
  </w:p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1D184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1D57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AD54" w14:textId="77777777" w:rsidR="001D184C" w:rsidRDefault="001D184C" w:rsidP="00956822">
      <w:pPr>
        <w:spacing w:after="0" w:line="240" w:lineRule="auto"/>
      </w:pPr>
      <w:r>
        <w:separator/>
      </w:r>
    </w:p>
  </w:footnote>
  <w:footnote w:type="continuationSeparator" w:id="0">
    <w:p w14:paraId="05F93E22" w14:textId="77777777" w:rsidR="001D184C" w:rsidRDefault="001D184C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8e6f4ABuI0WRmKLswEcEfHka7wLShbYIZzGHodE+mFgZi23WS3X4BkKC3yVsSaYie33d4hKchtSWF7baNcCcog==" w:salt="o2oTi2NDlnLF+GWMaSa/5w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462"/>
    <w:rsid w:val="00022882"/>
    <w:rsid w:val="00023B55"/>
    <w:rsid w:val="00045EF8"/>
    <w:rsid w:val="000733F3"/>
    <w:rsid w:val="0008556B"/>
    <w:rsid w:val="000B2F69"/>
    <w:rsid w:val="000C0FD6"/>
    <w:rsid w:val="000C61CF"/>
    <w:rsid w:val="000D68AD"/>
    <w:rsid w:val="000F16C3"/>
    <w:rsid w:val="000F2F0E"/>
    <w:rsid w:val="000F4F24"/>
    <w:rsid w:val="001119A3"/>
    <w:rsid w:val="00115573"/>
    <w:rsid w:val="0012345C"/>
    <w:rsid w:val="00125E86"/>
    <w:rsid w:val="00133FDC"/>
    <w:rsid w:val="00145BC0"/>
    <w:rsid w:val="00150879"/>
    <w:rsid w:val="00156B67"/>
    <w:rsid w:val="00160A9D"/>
    <w:rsid w:val="00176B04"/>
    <w:rsid w:val="00185972"/>
    <w:rsid w:val="0019728F"/>
    <w:rsid w:val="001A0ADF"/>
    <w:rsid w:val="001A5812"/>
    <w:rsid w:val="001D184C"/>
    <w:rsid w:val="001D57A6"/>
    <w:rsid w:val="001D77B1"/>
    <w:rsid w:val="001E4960"/>
    <w:rsid w:val="001F0AE9"/>
    <w:rsid w:val="00206D6C"/>
    <w:rsid w:val="00234375"/>
    <w:rsid w:val="002558AD"/>
    <w:rsid w:val="002634E5"/>
    <w:rsid w:val="00276DFF"/>
    <w:rsid w:val="002B37C2"/>
    <w:rsid w:val="002B7CCD"/>
    <w:rsid w:val="002C1265"/>
    <w:rsid w:val="002D2935"/>
    <w:rsid w:val="002F1D74"/>
    <w:rsid w:val="002F6409"/>
    <w:rsid w:val="003008DC"/>
    <w:rsid w:val="00321BA4"/>
    <w:rsid w:val="00336E5F"/>
    <w:rsid w:val="0034080D"/>
    <w:rsid w:val="00350579"/>
    <w:rsid w:val="00354F0C"/>
    <w:rsid w:val="00367480"/>
    <w:rsid w:val="00367D2B"/>
    <w:rsid w:val="00370591"/>
    <w:rsid w:val="003745B8"/>
    <w:rsid w:val="00396EC8"/>
    <w:rsid w:val="003B7DFA"/>
    <w:rsid w:val="003C12F0"/>
    <w:rsid w:val="003C6676"/>
    <w:rsid w:val="003C7FBE"/>
    <w:rsid w:val="003D6D24"/>
    <w:rsid w:val="003F2E00"/>
    <w:rsid w:val="00411888"/>
    <w:rsid w:val="0041629B"/>
    <w:rsid w:val="004378BB"/>
    <w:rsid w:val="004576BD"/>
    <w:rsid w:val="00473556"/>
    <w:rsid w:val="00474C1F"/>
    <w:rsid w:val="0048079E"/>
    <w:rsid w:val="004A0CFD"/>
    <w:rsid w:val="004A44AD"/>
    <w:rsid w:val="004B51FA"/>
    <w:rsid w:val="004C08C6"/>
    <w:rsid w:val="004C72DD"/>
    <w:rsid w:val="004D259B"/>
    <w:rsid w:val="004E1C5E"/>
    <w:rsid w:val="004E2A7A"/>
    <w:rsid w:val="004E46D0"/>
    <w:rsid w:val="0053708A"/>
    <w:rsid w:val="005626A3"/>
    <w:rsid w:val="005641F2"/>
    <w:rsid w:val="005655D7"/>
    <w:rsid w:val="005868DB"/>
    <w:rsid w:val="00586FFF"/>
    <w:rsid w:val="00592D57"/>
    <w:rsid w:val="005A76C3"/>
    <w:rsid w:val="005B0920"/>
    <w:rsid w:val="005D3FBF"/>
    <w:rsid w:val="005E6EE2"/>
    <w:rsid w:val="005F253C"/>
    <w:rsid w:val="005F2975"/>
    <w:rsid w:val="00637E5A"/>
    <w:rsid w:val="006759E7"/>
    <w:rsid w:val="00676340"/>
    <w:rsid w:val="0067702C"/>
    <w:rsid w:val="006822A4"/>
    <w:rsid w:val="006861EA"/>
    <w:rsid w:val="00692525"/>
    <w:rsid w:val="006935B5"/>
    <w:rsid w:val="006969E7"/>
    <w:rsid w:val="006A0411"/>
    <w:rsid w:val="006B6F92"/>
    <w:rsid w:val="006C3D0D"/>
    <w:rsid w:val="00700AD8"/>
    <w:rsid w:val="00714371"/>
    <w:rsid w:val="00743D28"/>
    <w:rsid w:val="00751225"/>
    <w:rsid w:val="00756855"/>
    <w:rsid w:val="00757ABA"/>
    <w:rsid w:val="00772F50"/>
    <w:rsid w:val="00782A6E"/>
    <w:rsid w:val="00793BD0"/>
    <w:rsid w:val="00795C84"/>
    <w:rsid w:val="007A09F7"/>
    <w:rsid w:val="007A0AB6"/>
    <w:rsid w:val="007A51EC"/>
    <w:rsid w:val="007C510B"/>
    <w:rsid w:val="007F525A"/>
    <w:rsid w:val="007F52EC"/>
    <w:rsid w:val="00811293"/>
    <w:rsid w:val="0081253D"/>
    <w:rsid w:val="0082264B"/>
    <w:rsid w:val="00834158"/>
    <w:rsid w:val="008344A2"/>
    <w:rsid w:val="0086384B"/>
    <w:rsid w:val="00890607"/>
    <w:rsid w:val="008915A0"/>
    <w:rsid w:val="008C5966"/>
    <w:rsid w:val="008C5CD8"/>
    <w:rsid w:val="008C7053"/>
    <w:rsid w:val="008F081E"/>
    <w:rsid w:val="008F1C4F"/>
    <w:rsid w:val="00905980"/>
    <w:rsid w:val="00906C6C"/>
    <w:rsid w:val="009120FC"/>
    <w:rsid w:val="00933657"/>
    <w:rsid w:val="00953D9A"/>
    <w:rsid w:val="00956822"/>
    <w:rsid w:val="00966F0A"/>
    <w:rsid w:val="00981785"/>
    <w:rsid w:val="00990198"/>
    <w:rsid w:val="00995970"/>
    <w:rsid w:val="009A4ACD"/>
    <w:rsid w:val="009A7CB1"/>
    <w:rsid w:val="009C03D8"/>
    <w:rsid w:val="009C37D5"/>
    <w:rsid w:val="009E3152"/>
    <w:rsid w:val="009F38C9"/>
    <w:rsid w:val="00A2244E"/>
    <w:rsid w:val="00A324C3"/>
    <w:rsid w:val="00A40F91"/>
    <w:rsid w:val="00A6115A"/>
    <w:rsid w:val="00A61781"/>
    <w:rsid w:val="00A654F6"/>
    <w:rsid w:val="00A721A6"/>
    <w:rsid w:val="00A74114"/>
    <w:rsid w:val="00AC03BF"/>
    <w:rsid w:val="00B0742E"/>
    <w:rsid w:val="00B11E47"/>
    <w:rsid w:val="00B22186"/>
    <w:rsid w:val="00B42918"/>
    <w:rsid w:val="00B51755"/>
    <w:rsid w:val="00B53561"/>
    <w:rsid w:val="00B55D2B"/>
    <w:rsid w:val="00B71506"/>
    <w:rsid w:val="00B86EC1"/>
    <w:rsid w:val="00B97381"/>
    <w:rsid w:val="00BA4F54"/>
    <w:rsid w:val="00C111CF"/>
    <w:rsid w:val="00C13DDC"/>
    <w:rsid w:val="00C206A1"/>
    <w:rsid w:val="00C34190"/>
    <w:rsid w:val="00C437B9"/>
    <w:rsid w:val="00C44750"/>
    <w:rsid w:val="00C512A7"/>
    <w:rsid w:val="00C6298C"/>
    <w:rsid w:val="00C72632"/>
    <w:rsid w:val="00C93CA9"/>
    <w:rsid w:val="00CA3245"/>
    <w:rsid w:val="00CA4C67"/>
    <w:rsid w:val="00CB163B"/>
    <w:rsid w:val="00CE1C98"/>
    <w:rsid w:val="00CE76DB"/>
    <w:rsid w:val="00CE7720"/>
    <w:rsid w:val="00CF1905"/>
    <w:rsid w:val="00D201E7"/>
    <w:rsid w:val="00D20320"/>
    <w:rsid w:val="00D23609"/>
    <w:rsid w:val="00D42E82"/>
    <w:rsid w:val="00D447A1"/>
    <w:rsid w:val="00D552F1"/>
    <w:rsid w:val="00D635E0"/>
    <w:rsid w:val="00D73D25"/>
    <w:rsid w:val="00D85E07"/>
    <w:rsid w:val="00D87ED6"/>
    <w:rsid w:val="00DB6440"/>
    <w:rsid w:val="00DB6A31"/>
    <w:rsid w:val="00DB717B"/>
    <w:rsid w:val="00DB776B"/>
    <w:rsid w:val="00DD0FED"/>
    <w:rsid w:val="00DD4A2E"/>
    <w:rsid w:val="00DF1D2D"/>
    <w:rsid w:val="00E12440"/>
    <w:rsid w:val="00E1307D"/>
    <w:rsid w:val="00E13CA4"/>
    <w:rsid w:val="00E26D0D"/>
    <w:rsid w:val="00E472B4"/>
    <w:rsid w:val="00E54D3E"/>
    <w:rsid w:val="00E6009B"/>
    <w:rsid w:val="00E80C49"/>
    <w:rsid w:val="00EC2257"/>
    <w:rsid w:val="00ED2555"/>
    <w:rsid w:val="00EE7796"/>
    <w:rsid w:val="00EF647C"/>
    <w:rsid w:val="00EF6D58"/>
    <w:rsid w:val="00F26D6E"/>
    <w:rsid w:val="00F431AE"/>
    <w:rsid w:val="00F4399C"/>
    <w:rsid w:val="00F4577A"/>
    <w:rsid w:val="00F55128"/>
    <w:rsid w:val="00F657F6"/>
    <w:rsid w:val="00F74822"/>
    <w:rsid w:val="00FA001A"/>
    <w:rsid w:val="00FA153A"/>
    <w:rsid w:val="00FC1CB6"/>
    <w:rsid w:val="00FC5994"/>
    <w:rsid w:val="00FD4449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05C341D4F44748D616961FACC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419C-E427-4719-ADF4-0CBE31DAFC46}"/>
      </w:docPartPr>
      <w:docPartBody>
        <w:p w:rsidR="00492673" w:rsidRDefault="00236349" w:rsidP="00236349">
          <w:pPr>
            <w:pStyle w:val="3E005C341D4F44748D616961FACCD85D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FA1EDB2732494A44AED66D1FE2EA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FDAE-12A1-44D3-AACE-EA33318FB086}"/>
      </w:docPartPr>
      <w:docPartBody>
        <w:p w:rsidR="00492673" w:rsidRDefault="00236349" w:rsidP="00236349">
          <w:pPr>
            <w:pStyle w:val="FA1EDB2732494A44AED66D1FE2EAEC87"/>
          </w:pPr>
          <w:r w:rsidRPr="000C388A">
            <w:rPr>
              <w:rStyle w:val="PlaceholderText"/>
            </w:rPr>
            <w:t>Choose an item.</w:t>
          </w:r>
        </w:p>
      </w:docPartBody>
    </w:docPart>
    <w:docPart>
      <w:docPartPr>
        <w:name w:val="91E6CBDDFA714DACB96F795E90D4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6673-5236-42C8-9198-39BFCD33A5C1}"/>
      </w:docPartPr>
      <w:docPartBody>
        <w:p w:rsidR="00492673" w:rsidRDefault="00236349" w:rsidP="00236349">
          <w:pPr>
            <w:pStyle w:val="91E6CBDDFA714DACB96F795E90D4617E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F4241E72B9D348B0AE894F9616F8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8674-9B61-4F92-B86E-0600F171A8F4}"/>
      </w:docPartPr>
      <w:docPartBody>
        <w:p w:rsidR="00492673" w:rsidRDefault="00236349" w:rsidP="00236349">
          <w:pPr>
            <w:pStyle w:val="F4241E72B9D348B0AE894F9616F83636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FFA668846AD347AEBA1EE88F3078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7479-B44C-4497-AB53-46EDC2DE44FC}"/>
      </w:docPartPr>
      <w:docPartBody>
        <w:p w:rsidR="00492673" w:rsidRDefault="00236349" w:rsidP="00236349">
          <w:pPr>
            <w:pStyle w:val="FFA668846AD347AEBA1EE88F30781230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C8534E453A19492FA6470DEF81DE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ECAE-6179-4C08-A506-382364680F22}"/>
      </w:docPartPr>
      <w:docPartBody>
        <w:p w:rsidR="00492673" w:rsidRDefault="00236349" w:rsidP="00236349">
          <w:pPr>
            <w:pStyle w:val="C8534E453A19492FA6470DEF81DE7708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C0134D1B9F9B4F578779DDF3A845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1941-7FE6-48B5-9AED-B6282873AA3C}"/>
      </w:docPartPr>
      <w:docPartBody>
        <w:p w:rsidR="00492673" w:rsidRDefault="00236349" w:rsidP="00236349">
          <w:pPr>
            <w:pStyle w:val="C0134D1B9F9B4F578779DDF3A845CC99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E286C031E3794FA0ABD33EFB498B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483B-1AC2-439A-BEA1-A07C2871DC5D}"/>
      </w:docPartPr>
      <w:docPartBody>
        <w:p w:rsidR="00492673" w:rsidRDefault="00236349" w:rsidP="00236349">
          <w:pPr>
            <w:pStyle w:val="E286C031E3794FA0ABD33EFB498B3779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42949F3DEF6C4EE9A86777A50BC3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00F2-BAB2-4474-9DBE-CAA353C4A21B}"/>
      </w:docPartPr>
      <w:docPartBody>
        <w:p w:rsidR="00492673" w:rsidRDefault="00236349" w:rsidP="00236349">
          <w:pPr>
            <w:pStyle w:val="42949F3DEF6C4EE9A86777A50BC39DDE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561FFEC97E7B419BB87F9090E034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23DD-ABF8-40BF-96E5-E62C4C50BA91}"/>
      </w:docPartPr>
      <w:docPartBody>
        <w:p w:rsidR="001E6E35" w:rsidRDefault="005962E7" w:rsidP="005962E7">
          <w:pPr>
            <w:pStyle w:val="561FFEC97E7B419BB87F9090E0348B00"/>
          </w:pPr>
          <w:r w:rsidRPr="000C38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49"/>
    <w:rsid w:val="001A6775"/>
    <w:rsid w:val="001E6E35"/>
    <w:rsid w:val="00236349"/>
    <w:rsid w:val="003D545A"/>
    <w:rsid w:val="00476304"/>
    <w:rsid w:val="00492673"/>
    <w:rsid w:val="005962E7"/>
    <w:rsid w:val="00964106"/>
    <w:rsid w:val="00CE4D41"/>
    <w:rsid w:val="00D95D75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2E7"/>
    <w:rPr>
      <w:color w:val="808080"/>
    </w:rPr>
  </w:style>
  <w:style w:type="paragraph" w:customStyle="1" w:styleId="3E005C341D4F44748D616961FACCD85D">
    <w:name w:val="3E005C341D4F44748D616961FACCD85D"/>
    <w:rsid w:val="00236349"/>
  </w:style>
  <w:style w:type="paragraph" w:customStyle="1" w:styleId="FA1EDB2732494A44AED66D1FE2EAEC87">
    <w:name w:val="FA1EDB2732494A44AED66D1FE2EAEC87"/>
    <w:rsid w:val="00236349"/>
  </w:style>
  <w:style w:type="paragraph" w:customStyle="1" w:styleId="91E6CBDDFA714DACB96F795E90D4617E">
    <w:name w:val="91E6CBDDFA714DACB96F795E90D4617E"/>
    <w:rsid w:val="00236349"/>
  </w:style>
  <w:style w:type="paragraph" w:customStyle="1" w:styleId="F4241E72B9D348B0AE894F9616F83636">
    <w:name w:val="F4241E72B9D348B0AE894F9616F83636"/>
    <w:rsid w:val="00236349"/>
  </w:style>
  <w:style w:type="paragraph" w:customStyle="1" w:styleId="FFA668846AD347AEBA1EE88F30781230">
    <w:name w:val="FFA668846AD347AEBA1EE88F30781230"/>
    <w:rsid w:val="00236349"/>
  </w:style>
  <w:style w:type="paragraph" w:customStyle="1" w:styleId="C8534E453A19492FA6470DEF81DE7708">
    <w:name w:val="C8534E453A19492FA6470DEF81DE7708"/>
    <w:rsid w:val="00236349"/>
  </w:style>
  <w:style w:type="paragraph" w:customStyle="1" w:styleId="C0134D1B9F9B4F578779DDF3A845CC99">
    <w:name w:val="C0134D1B9F9B4F578779DDF3A845CC99"/>
    <w:rsid w:val="00236349"/>
  </w:style>
  <w:style w:type="paragraph" w:customStyle="1" w:styleId="E286C031E3794FA0ABD33EFB498B3779">
    <w:name w:val="E286C031E3794FA0ABD33EFB498B3779"/>
    <w:rsid w:val="00236349"/>
  </w:style>
  <w:style w:type="paragraph" w:customStyle="1" w:styleId="42949F3DEF6C4EE9A86777A50BC39DDE">
    <w:name w:val="42949F3DEF6C4EE9A86777A50BC39DDE"/>
    <w:rsid w:val="00236349"/>
  </w:style>
  <w:style w:type="paragraph" w:customStyle="1" w:styleId="561FFEC97E7B419BB87F9090E0348B00">
    <w:name w:val="561FFEC97E7B419BB87F9090E0348B00"/>
    <w:rsid w:val="0059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052-C0A7-48F4-B6F1-8213601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2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Manager</cp:lastModifiedBy>
  <cp:revision>3</cp:revision>
  <cp:lastPrinted>2010-08-28T07:25:00Z</cp:lastPrinted>
  <dcterms:created xsi:type="dcterms:W3CDTF">2024-05-01T06:25:00Z</dcterms:created>
  <dcterms:modified xsi:type="dcterms:W3CDTF">2024-05-01T06:42:00Z</dcterms:modified>
</cp:coreProperties>
</file>